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567"/>
      </w:tblGrid>
      <w:tr w:rsidR="00894122" w:rsidTr="00A20BE0">
        <w:trPr>
          <w:gridAfter w:val="1"/>
          <w:wAfter w:w="567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A20BE0">
            <w:pPr>
              <w:pStyle w:val="a9"/>
              <w:keepLines w:val="0"/>
              <w:spacing w:before="0" w:after="360"/>
              <w:ind w:right="-567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604C23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604C23" w:rsidP="00604C2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604C2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604C23" w:rsidP="00604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-П</w:t>
            </w:r>
          </w:p>
        </w:tc>
      </w:tr>
      <w:tr w:rsidR="00E15F3D" w:rsidTr="00A20BE0">
        <w:tblPrEx>
          <w:tblCellMar>
            <w:left w:w="70" w:type="dxa"/>
            <w:right w:w="70" w:type="dxa"/>
          </w:tblCellMar>
        </w:tblPrEx>
        <w:trPr>
          <w:gridAfter w:val="1"/>
          <w:wAfter w:w="567" w:type="dxa"/>
        </w:trPr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76D93" w:rsidRPr="007E3A19" w:rsidRDefault="00F47AFC" w:rsidP="00CD5456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>О внесении изменени</w:t>
      </w:r>
      <w:r w:rsidR="00604C23">
        <w:rPr>
          <w:b/>
          <w:sz w:val="28"/>
        </w:rPr>
        <w:t>й в постановление Правительства</w:t>
      </w:r>
      <w:r w:rsidR="00A20BE0">
        <w:rPr>
          <w:b/>
          <w:sz w:val="28"/>
        </w:rPr>
        <w:br/>
      </w:r>
      <w:r>
        <w:rPr>
          <w:b/>
          <w:sz w:val="28"/>
        </w:rPr>
        <w:t>Кировской области от 25.03.2003 № 38/74</w:t>
      </w:r>
    </w:p>
    <w:p w:rsidR="00F47AFC" w:rsidRDefault="00BA3291" w:rsidP="006778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F47AFC" w:rsidRPr="00F47AFC" w:rsidRDefault="00F47AFC" w:rsidP="006778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FC">
        <w:rPr>
          <w:rFonts w:ascii="Times New Roman" w:hAnsi="Times New Roman" w:cs="Times New Roman"/>
          <w:sz w:val="28"/>
          <w:szCs w:val="28"/>
        </w:rPr>
        <w:t>Внести в состав координационного совета по защите прав потребителей Кировской области (далее – совет), утвержденный постановлением Правительства Кировской области от 25.03.2003 № 38/74 «Об утверждении состава и Положения о координационном совете</w:t>
      </w:r>
      <w:r w:rsidR="003B37BB">
        <w:rPr>
          <w:rFonts w:ascii="Times New Roman" w:hAnsi="Times New Roman" w:cs="Times New Roman"/>
          <w:sz w:val="28"/>
          <w:szCs w:val="28"/>
        </w:rPr>
        <w:t xml:space="preserve"> </w:t>
      </w:r>
      <w:r w:rsidRPr="00F47AFC">
        <w:rPr>
          <w:rFonts w:ascii="Times New Roman" w:hAnsi="Times New Roman" w:cs="Times New Roman"/>
          <w:sz w:val="28"/>
          <w:szCs w:val="28"/>
        </w:rPr>
        <w:t>по защите прав потребителей Кировской области», следующие изменения:</w:t>
      </w:r>
    </w:p>
    <w:p w:rsidR="00F47AFC" w:rsidRDefault="00F47AFC" w:rsidP="0067786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360" w:lineRule="exact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а следующих лиц:</w:t>
      </w:r>
    </w:p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F47AFC" w:rsidRPr="00BA3291" w:rsidTr="00D135AB">
        <w:trPr>
          <w:trHeight w:val="1591"/>
        </w:trPr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F47AFC" w:rsidRPr="00BA3291" w:rsidRDefault="003B6C10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ШУКОВА</w:t>
            </w:r>
          </w:p>
          <w:p w:rsidR="00F47AFC" w:rsidRPr="00BA3291" w:rsidRDefault="003B6C10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F47AFC" w:rsidRPr="00BA3291" w:rsidRDefault="00F47AFC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bottom w:val="nil"/>
            </w:tcBorders>
            <w:shd w:val="clear" w:color="auto" w:fill="auto"/>
          </w:tcPr>
          <w:p w:rsidR="00E012A9" w:rsidRDefault="00E012A9" w:rsidP="00E01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техническому регулированию Федерального бюджетного учреждения «Государственный региональный центр стандартизации, метрологии </w:t>
            </w:r>
            <w:r>
              <w:rPr>
                <w:sz w:val="28"/>
                <w:szCs w:val="28"/>
              </w:rPr>
              <w:br/>
              <w:t xml:space="preserve">и испытаний в Кировской области»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7A31F3" w:rsidRPr="00BA3291" w:rsidRDefault="007A31F3" w:rsidP="007A31F3">
            <w:pPr>
              <w:jc w:val="both"/>
              <w:rPr>
                <w:sz w:val="28"/>
                <w:szCs w:val="28"/>
              </w:rPr>
            </w:pPr>
          </w:p>
        </w:tc>
      </w:tr>
      <w:tr w:rsidR="00F47AFC" w:rsidRPr="00BA3291" w:rsidTr="00D135AB">
        <w:trPr>
          <w:trHeight w:val="1068"/>
        </w:trPr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F47AFC" w:rsidRDefault="00E012A9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КОВ</w:t>
            </w:r>
          </w:p>
          <w:p w:rsidR="00F47AFC" w:rsidRDefault="00E012A9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нтинович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F47AFC" w:rsidRPr="00BA3291" w:rsidRDefault="00F47AFC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bottom w:val="nil"/>
            </w:tcBorders>
            <w:shd w:val="clear" w:color="auto" w:fill="auto"/>
          </w:tcPr>
          <w:p w:rsidR="00F47AFC" w:rsidRPr="00D04663" w:rsidRDefault="00F47AFC" w:rsidP="00B44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44680">
              <w:rPr>
                <w:sz w:val="28"/>
                <w:szCs w:val="28"/>
              </w:rPr>
              <w:t>департамента экономического развития и предпринимательства администрации города Кирова</w:t>
            </w:r>
            <w:r w:rsidR="00BD60E8">
              <w:rPr>
                <w:sz w:val="28"/>
                <w:szCs w:val="28"/>
              </w:rPr>
              <w:t xml:space="preserve"> (по согласованию)</w:t>
            </w:r>
            <w:r w:rsidR="00783CD6">
              <w:rPr>
                <w:sz w:val="28"/>
                <w:szCs w:val="28"/>
              </w:rPr>
              <w:t>.</w:t>
            </w:r>
          </w:p>
        </w:tc>
      </w:tr>
    </w:tbl>
    <w:p w:rsidR="007A31F3" w:rsidRDefault="007A31F3" w:rsidP="0067786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680">
        <w:rPr>
          <w:sz w:val="28"/>
          <w:szCs w:val="28"/>
        </w:rPr>
        <w:t>2</w:t>
      </w:r>
      <w:r>
        <w:rPr>
          <w:sz w:val="28"/>
          <w:szCs w:val="28"/>
        </w:rPr>
        <w:t xml:space="preserve">. Исключить из состава совета </w:t>
      </w:r>
      <w:proofErr w:type="spellStart"/>
      <w:r w:rsidR="00B44680">
        <w:rPr>
          <w:sz w:val="28"/>
          <w:szCs w:val="28"/>
        </w:rPr>
        <w:t>Кильмакова</w:t>
      </w:r>
      <w:proofErr w:type="spellEnd"/>
      <w:r w:rsidR="00B44680">
        <w:rPr>
          <w:sz w:val="28"/>
          <w:szCs w:val="28"/>
        </w:rPr>
        <w:t xml:space="preserve"> И.И</w:t>
      </w:r>
      <w:r>
        <w:rPr>
          <w:sz w:val="28"/>
          <w:szCs w:val="28"/>
        </w:rPr>
        <w:t>.</w:t>
      </w:r>
    </w:p>
    <w:p w:rsidR="0008423E" w:rsidRDefault="0008423E" w:rsidP="00D135AB">
      <w:pPr>
        <w:suppressAutoHyphens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D135AB" w:rsidRDefault="00604C23" w:rsidP="00D135A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8423E">
        <w:rPr>
          <w:sz w:val="28"/>
          <w:szCs w:val="28"/>
        </w:rPr>
        <w:t xml:space="preserve"> </w:t>
      </w:r>
      <w:r w:rsidR="0017045E">
        <w:rPr>
          <w:sz w:val="28"/>
          <w:szCs w:val="28"/>
        </w:rPr>
        <w:t xml:space="preserve"> </w:t>
      </w:r>
      <w:r w:rsidR="00731B55">
        <w:rPr>
          <w:sz w:val="28"/>
          <w:szCs w:val="28"/>
        </w:rPr>
        <w:t xml:space="preserve">  </w:t>
      </w:r>
      <w:r w:rsidR="0008423E">
        <w:rPr>
          <w:sz w:val="28"/>
          <w:szCs w:val="28"/>
        </w:rPr>
        <w:t>А.А. Чурин</w:t>
      </w:r>
      <w:bookmarkStart w:id="0" w:name="_GoBack"/>
      <w:bookmarkEnd w:id="0"/>
    </w:p>
    <w:sectPr w:rsidR="00D135AB" w:rsidSect="00D135AB">
      <w:headerReference w:type="even" r:id="rId9"/>
      <w:headerReference w:type="default" r:id="rId10"/>
      <w:headerReference w:type="first" r:id="rId11"/>
      <w:pgSz w:w="11907" w:h="16840"/>
      <w:pgMar w:top="851" w:right="567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E7" w:rsidRDefault="00B812E7" w:rsidP="008D41EA">
      <w:pPr>
        <w:pStyle w:val="10"/>
      </w:pPr>
      <w:r>
        <w:separator/>
      </w:r>
    </w:p>
  </w:endnote>
  <w:endnote w:type="continuationSeparator" w:id="0">
    <w:p w:rsidR="00B812E7" w:rsidRDefault="00B812E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E7" w:rsidRDefault="00B812E7" w:rsidP="008D41EA">
      <w:pPr>
        <w:pStyle w:val="10"/>
      </w:pPr>
      <w:r>
        <w:separator/>
      </w:r>
    </w:p>
  </w:footnote>
  <w:footnote w:type="continuationSeparator" w:id="0">
    <w:p w:rsidR="00B812E7" w:rsidRDefault="00B812E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F" w:rsidRDefault="002154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4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46F">
      <w:rPr>
        <w:rStyle w:val="a5"/>
        <w:noProof/>
      </w:rPr>
      <w:t>2</w:t>
    </w:r>
    <w:r>
      <w:rPr>
        <w:rStyle w:val="a5"/>
      </w:rPr>
      <w:fldChar w:fldCharType="end"/>
    </w:r>
  </w:p>
  <w:p w:rsidR="00EF646F" w:rsidRDefault="00EF64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F" w:rsidRPr="00C518CF" w:rsidRDefault="0021548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EF646F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604C23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EF646F" w:rsidRDefault="00EF64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F" w:rsidRDefault="00EF646F">
    <w:pPr>
      <w:pStyle w:val="a3"/>
      <w:jc w:val="center"/>
    </w:pPr>
    <w:r>
      <w:rPr>
        <w:noProof/>
      </w:rPr>
      <w:drawing>
        <wp:inline distT="0" distB="0" distL="0" distR="0" wp14:anchorId="693CFF14" wp14:editId="64129C52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6C62"/>
    <w:rsid w:val="00024204"/>
    <w:rsid w:val="000315F3"/>
    <w:rsid w:val="0003510C"/>
    <w:rsid w:val="00041FCF"/>
    <w:rsid w:val="0004229C"/>
    <w:rsid w:val="00051F74"/>
    <w:rsid w:val="00053AE4"/>
    <w:rsid w:val="000620FE"/>
    <w:rsid w:val="00063EF7"/>
    <w:rsid w:val="00075355"/>
    <w:rsid w:val="0008423E"/>
    <w:rsid w:val="000A317A"/>
    <w:rsid w:val="000A3788"/>
    <w:rsid w:val="000A54A2"/>
    <w:rsid w:val="000B05D3"/>
    <w:rsid w:val="000C0B5F"/>
    <w:rsid w:val="000C0D28"/>
    <w:rsid w:val="000C1678"/>
    <w:rsid w:val="000C319A"/>
    <w:rsid w:val="000D0C0B"/>
    <w:rsid w:val="000E4227"/>
    <w:rsid w:val="000E6C42"/>
    <w:rsid w:val="000F3DF5"/>
    <w:rsid w:val="000F507C"/>
    <w:rsid w:val="000F52CB"/>
    <w:rsid w:val="000F6314"/>
    <w:rsid w:val="000F7BBF"/>
    <w:rsid w:val="00101EAD"/>
    <w:rsid w:val="00102532"/>
    <w:rsid w:val="001335ED"/>
    <w:rsid w:val="00133BC4"/>
    <w:rsid w:val="00135799"/>
    <w:rsid w:val="00143706"/>
    <w:rsid w:val="00151227"/>
    <w:rsid w:val="00156B05"/>
    <w:rsid w:val="00160198"/>
    <w:rsid w:val="0017045E"/>
    <w:rsid w:val="0017213F"/>
    <w:rsid w:val="00184277"/>
    <w:rsid w:val="00187432"/>
    <w:rsid w:val="00187996"/>
    <w:rsid w:val="001A7DF2"/>
    <w:rsid w:val="001B32D7"/>
    <w:rsid w:val="001B5FC3"/>
    <w:rsid w:val="001C08B1"/>
    <w:rsid w:val="001D031A"/>
    <w:rsid w:val="001E0E5B"/>
    <w:rsid w:val="001E118C"/>
    <w:rsid w:val="001E3308"/>
    <w:rsid w:val="001E658C"/>
    <w:rsid w:val="001F2D6E"/>
    <w:rsid w:val="001F3332"/>
    <w:rsid w:val="0020664C"/>
    <w:rsid w:val="00210AED"/>
    <w:rsid w:val="002145C8"/>
    <w:rsid w:val="00214EE3"/>
    <w:rsid w:val="0021548E"/>
    <w:rsid w:val="00217953"/>
    <w:rsid w:val="00227CA4"/>
    <w:rsid w:val="002343EB"/>
    <w:rsid w:val="00234F5C"/>
    <w:rsid w:val="00236801"/>
    <w:rsid w:val="00237634"/>
    <w:rsid w:val="002378DE"/>
    <w:rsid w:val="00247570"/>
    <w:rsid w:val="00251B16"/>
    <w:rsid w:val="002535AA"/>
    <w:rsid w:val="002638DC"/>
    <w:rsid w:val="0026431F"/>
    <w:rsid w:val="00274860"/>
    <w:rsid w:val="00281EF6"/>
    <w:rsid w:val="002855E8"/>
    <w:rsid w:val="002911CF"/>
    <w:rsid w:val="002A0DA0"/>
    <w:rsid w:val="002A2806"/>
    <w:rsid w:val="002A3143"/>
    <w:rsid w:val="002A7EC9"/>
    <w:rsid w:val="002C1926"/>
    <w:rsid w:val="002C35C7"/>
    <w:rsid w:val="002D24FF"/>
    <w:rsid w:val="002D58ED"/>
    <w:rsid w:val="002D730C"/>
    <w:rsid w:val="002E1364"/>
    <w:rsid w:val="002E1A69"/>
    <w:rsid w:val="002E4798"/>
    <w:rsid w:val="002E5D31"/>
    <w:rsid w:val="002F1E70"/>
    <w:rsid w:val="00300A67"/>
    <w:rsid w:val="00300A95"/>
    <w:rsid w:val="0030493E"/>
    <w:rsid w:val="00307067"/>
    <w:rsid w:val="00307A56"/>
    <w:rsid w:val="00311366"/>
    <w:rsid w:val="003113CC"/>
    <w:rsid w:val="00317F6D"/>
    <w:rsid w:val="00322347"/>
    <w:rsid w:val="00322E85"/>
    <w:rsid w:val="003256D1"/>
    <w:rsid w:val="00326898"/>
    <w:rsid w:val="003274B4"/>
    <w:rsid w:val="00330097"/>
    <w:rsid w:val="00331C00"/>
    <w:rsid w:val="00334980"/>
    <w:rsid w:val="00335BE7"/>
    <w:rsid w:val="00335E66"/>
    <w:rsid w:val="00351EAE"/>
    <w:rsid w:val="00355CBC"/>
    <w:rsid w:val="0036053E"/>
    <w:rsid w:val="003622C8"/>
    <w:rsid w:val="00365361"/>
    <w:rsid w:val="00373BD3"/>
    <w:rsid w:val="00377C3A"/>
    <w:rsid w:val="00377EC5"/>
    <w:rsid w:val="0038475F"/>
    <w:rsid w:val="00385DA2"/>
    <w:rsid w:val="00395D06"/>
    <w:rsid w:val="00397EF3"/>
    <w:rsid w:val="003A27AB"/>
    <w:rsid w:val="003A3A73"/>
    <w:rsid w:val="003A4BF0"/>
    <w:rsid w:val="003A5F16"/>
    <w:rsid w:val="003A67FF"/>
    <w:rsid w:val="003B27CF"/>
    <w:rsid w:val="003B37BB"/>
    <w:rsid w:val="003B601D"/>
    <w:rsid w:val="003B632B"/>
    <w:rsid w:val="003B6B3E"/>
    <w:rsid w:val="003B6C10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F59"/>
    <w:rsid w:val="003F076D"/>
    <w:rsid w:val="003F0B2E"/>
    <w:rsid w:val="003F19EB"/>
    <w:rsid w:val="00403F71"/>
    <w:rsid w:val="00410446"/>
    <w:rsid w:val="00415CE5"/>
    <w:rsid w:val="00426B9C"/>
    <w:rsid w:val="00430E44"/>
    <w:rsid w:val="00436184"/>
    <w:rsid w:val="004362F1"/>
    <w:rsid w:val="00436B20"/>
    <w:rsid w:val="00443085"/>
    <w:rsid w:val="004437D7"/>
    <w:rsid w:val="004472AD"/>
    <w:rsid w:val="00452027"/>
    <w:rsid w:val="00452311"/>
    <w:rsid w:val="00452891"/>
    <w:rsid w:val="0046199E"/>
    <w:rsid w:val="004628A6"/>
    <w:rsid w:val="00464199"/>
    <w:rsid w:val="00465593"/>
    <w:rsid w:val="00466582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6B14"/>
    <w:rsid w:val="004B7CF6"/>
    <w:rsid w:val="004C3F6F"/>
    <w:rsid w:val="004D064E"/>
    <w:rsid w:val="004D2EB9"/>
    <w:rsid w:val="004D6CFE"/>
    <w:rsid w:val="004D6FD0"/>
    <w:rsid w:val="004E37BC"/>
    <w:rsid w:val="004F323B"/>
    <w:rsid w:val="004F6738"/>
    <w:rsid w:val="00502B11"/>
    <w:rsid w:val="00516257"/>
    <w:rsid w:val="00517787"/>
    <w:rsid w:val="00523725"/>
    <w:rsid w:val="005244C1"/>
    <w:rsid w:val="00524C4A"/>
    <w:rsid w:val="00533878"/>
    <w:rsid w:val="00537970"/>
    <w:rsid w:val="0054141A"/>
    <w:rsid w:val="0054181E"/>
    <w:rsid w:val="00542FF2"/>
    <w:rsid w:val="00543ADD"/>
    <w:rsid w:val="00543DF0"/>
    <w:rsid w:val="00546D55"/>
    <w:rsid w:val="0054772B"/>
    <w:rsid w:val="005528ED"/>
    <w:rsid w:val="00552A1C"/>
    <w:rsid w:val="00554101"/>
    <w:rsid w:val="00555FD3"/>
    <w:rsid w:val="0056175D"/>
    <w:rsid w:val="00563418"/>
    <w:rsid w:val="0056420F"/>
    <w:rsid w:val="0057109C"/>
    <w:rsid w:val="005729CB"/>
    <w:rsid w:val="0057320A"/>
    <w:rsid w:val="00581A57"/>
    <w:rsid w:val="00585494"/>
    <w:rsid w:val="0058637E"/>
    <w:rsid w:val="005C6002"/>
    <w:rsid w:val="005C6AEA"/>
    <w:rsid w:val="005C6C84"/>
    <w:rsid w:val="005D05FE"/>
    <w:rsid w:val="005D0A4E"/>
    <w:rsid w:val="005D252C"/>
    <w:rsid w:val="005D3618"/>
    <w:rsid w:val="005D6DAC"/>
    <w:rsid w:val="005E6131"/>
    <w:rsid w:val="005F3331"/>
    <w:rsid w:val="005F457E"/>
    <w:rsid w:val="00602F45"/>
    <w:rsid w:val="00604C23"/>
    <w:rsid w:val="006070D2"/>
    <w:rsid w:val="006129D0"/>
    <w:rsid w:val="00616BA4"/>
    <w:rsid w:val="00622026"/>
    <w:rsid w:val="00634889"/>
    <w:rsid w:val="00642A31"/>
    <w:rsid w:val="0064715C"/>
    <w:rsid w:val="006513C9"/>
    <w:rsid w:val="00652A48"/>
    <w:rsid w:val="0066054D"/>
    <w:rsid w:val="0066114E"/>
    <w:rsid w:val="0066182C"/>
    <w:rsid w:val="00661917"/>
    <w:rsid w:val="006658C2"/>
    <w:rsid w:val="00673259"/>
    <w:rsid w:val="0067457C"/>
    <w:rsid w:val="0067786A"/>
    <w:rsid w:val="0069043B"/>
    <w:rsid w:val="006919E7"/>
    <w:rsid w:val="00696D36"/>
    <w:rsid w:val="006A10C8"/>
    <w:rsid w:val="006A1B79"/>
    <w:rsid w:val="006A2D06"/>
    <w:rsid w:val="006B0549"/>
    <w:rsid w:val="006D0E94"/>
    <w:rsid w:val="006E48FB"/>
    <w:rsid w:val="006E6E01"/>
    <w:rsid w:val="00702C1F"/>
    <w:rsid w:val="00703981"/>
    <w:rsid w:val="00706A90"/>
    <w:rsid w:val="00706F93"/>
    <w:rsid w:val="00711789"/>
    <w:rsid w:val="0072112A"/>
    <w:rsid w:val="0072319C"/>
    <w:rsid w:val="00723370"/>
    <w:rsid w:val="0073055D"/>
    <w:rsid w:val="00731B55"/>
    <w:rsid w:val="00745C2D"/>
    <w:rsid w:val="00746065"/>
    <w:rsid w:val="007532CF"/>
    <w:rsid w:val="0076642A"/>
    <w:rsid w:val="0078041F"/>
    <w:rsid w:val="00783CD6"/>
    <w:rsid w:val="007870CF"/>
    <w:rsid w:val="007908B7"/>
    <w:rsid w:val="0079266C"/>
    <w:rsid w:val="00797CDA"/>
    <w:rsid w:val="007A1785"/>
    <w:rsid w:val="007A31F3"/>
    <w:rsid w:val="007A4CFE"/>
    <w:rsid w:val="007A4D75"/>
    <w:rsid w:val="007A7552"/>
    <w:rsid w:val="007B27AF"/>
    <w:rsid w:val="007B54CA"/>
    <w:rsid w:val="007D0375"/>
    <w:rsid w:val="007D16DD"/>
    <w:rsid w:val="007D591A"/>
    <w:rsid w:val="007D7535"/>
    <w:rsid w:val="007E097A"/>
    <w:rsid w:val="007E3A19"/>
    <w:rsid w:val="007F0255"/>
    <w:rsid w:val="007F1DB8"/>
    <w:rsid w:val="007F735A"/>
    <w:rsid w:val="008077E0"/>
    <w:rsid w:val="00810B6D"/>
    <w:rsid w:val="00810C8E"/>
    <w:rsid w:val="00811763"/>
    <w:rsid w:val="008142F7"/>
    <w:rsid w:val="00815C3F"/>
    <w:rsid w:val="00822CDF"/>
    <w:rsid w:val="00822F21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83F93"/>
    <w:rsid w:val="008853F5"/>
    <w:rsid w:val="00886EB1"/>
    <w:rsid w:val="00894122"/>
    <w:rsid w:val="00897556"/>
    <w:rsid w:val="008A32D0"/>
    <w:rsid w:val="008C36AC"/>
    <w:rsid w:val="008C58FB"/>
    <w:rsid w:val="008D07A1"/>
    <w:rsid w:val="008D16AA"/>
    <w:rsid w:val="008D3625"/>
    <w:rsid w:val="008D41EA"/>
    <w:rsid w:val="008D76E5"/>
    <w:rsid w:val="008E54CA"/>
    <w:rsid w:val="008F1793"/>
    <w:rsid w:val="008F7441"/>
    <w:rsid w:val="00901172"/>
    <w:rsid w:val="0090261B"/>
    <w:rsid w:val="0091756F"/>
    <w:rsid w:val="00921260"/>
    <w:rsid w:val="0092728D"/>
    <w:rsid w:val="0093367A"/>
    <w:rsid w:val="00937636"/>
    <w:rsid w:val="00941F6A"/>
    <w:rsid w:val="0094346B"/>
    <w:rsid w:val="0094558A"/>
    <w:rsid w:val="00952ED6"/>
    <w:rsid w:val="009533F2"/>
    <w:rsid w:val="00956DCB"/>
    <w:rsid w:val="0096012F"/>
    <w:rsid w:val="00964301"/>
    <w:rsid w:val="0096482C"/>
    <w:rsid w:val="00964F6F"/>
    <w:rsid w:val="00974ECD"/>
    <w:rsid w:val="00975E77"/>
    <w:rsid w:val="00976E24"/>
    <w:rsid w:val="00980853"/>
    <w:rsid w:val="00987B9F"/>
    <w:rsid w:val="0099251E"/>
    <w:rsid w:val="009A2F37"/>
    <w:rsid w:val="009A4A99"/>
    <w:rsid w:val="009A4AE5"/>
    <w:rsid w:val="009B2B4F"/>
    <w:rsid w:val="009C7820"/>
    <w:rsid w:val="009D1C79"/>
    <w:rsid w:val="009E1733"/>
    <w:rsid w:val="009E4050"/>
    <w:rsid w:val="009F587E"/>
    <w:rsid w:val="00A02AEB"/>
    <w:rsid w:val="00A16501"/>
    <w:rsid w:val="00A17156"/>
    <w:rsid w:val="00A2071A"/>
    <w:rsid w:val="00A20BE0"/>
    <w:rsid w:val="00A43F56"/>
    <w:rsid w:val="00A45048"/>
    <w:rsid w:val="00A45780"/>
    <w:rsid w:val="00A47536"/>
    <w:rsid w:val="00A5189A"/>
    <w:rsid w:val="00A5200D"/>
    <w:rsid w:val="00A61B88"/>
    <w:rsid w:val="00A65C64"/>
    <w:rsid w:val="00A71CD4"/>
    <w:rsid w:val="00A93051"/>
    <w:rsid w:val="00A94EB1"/>
    <w:rsid w:val="00A94F1E"/>
    <w:rsid w:val="00A95DC3"/>
    <w:rsid w:val="00A96244"/>
    <w:rsid w:val="00A97414"/>
    <w:rsid w:val="00AA526F"/>
    <w:rsid w:val="00AA56D1"/>
    <w:rsid w:val="00AB0ABF"/>
    <w:rsid w:val="00AB2B84"/>
    <w:rsid w:val="00AB312B"/>
    <w:rsid w:val="00AB62AB"/>
    <w:rsid w:val="00AB73CB"/>
    <w:rsid w:val="00AC219D"/>
    <w:rsid w:val="00AC4188"/>
    <w:rsid w:val="00AC63FC"/>
    <w:rsid w:val="00AC6D24"/>
    <w:rsid w:val="00AD41DF"/>
    <w:rsid w:val="00AE2E01"/>
    <w:rsid w:val="00AE7104"/>
    <w:rsid w:val="00AF2722"/>
    <w:rsid w:val="00AF390F"/>
    <w:rsid w:val="00AF4466"/>
    <w:rsid w:val="00AF7EED"/>
    <w:rsid w:val="00B05462"/>
    <w:rsid w:val="00B13E61"/>
    <w:rsid w:val="00B21137"/>
    <w:rsid w:val="00B254A9"/>
    <w:rsid w:val="00B315AC"/>
    <w:rsid w:val="00B331E6"/>
    <w:rsid w:val="00B378D5"/>
    <w:rsid w:val="00B44680"/>
    <w:rsid w:val="00B46589"/>
    <w:rsid w:val="00B510BB"/>
    <w:rsid w:val="00B51E08"/>
    <w:rsid w:val="00B52997"/>
    <w:rsid w:val="00B5311D"/>
    <w:rsid w:val="00B62206"/>
    <w:rsid w:val="00B62A94"/>
    <w:rsid w:val="00B7160A"/>
    <w:rsid w:val="00B72665"/>
    <w:rsid w:val="00B768DE"/>
    <w:rsid w:val="00B812E7"/>
    <w:rsid w:val="00B836CC"/>
    <w:rsid w:val="00B83874"/>
    <w:rsid w:val="00B84285"/>
    <w:rsid w:val="00B84EF2"/>
    <w:rsid w:val="00B8644A"/>
    <w:rsid w:val="00B91DA1"/>
    <w:rsid w:val="00B95F3E"/>
    <w:rsid w:val="00BA170C"/>
    <w:rsid w:val="00BA1FE9"/>
    <w:rsid w:val="00BA3291"/>
    <w:rsid w:val="00BA3576"/>
    <w:rsid w:val="00BA4DDF"/>
    <w:rsid w:val="00BA7815"/>
    <w:rsid w:val="00BB6773"/>
    <w:rsid w:val="00BC04CC"/>
    <w:rsid w:val="00BC0814"/>
    <w:rsid w:val="00BC2B48"/>
    <w:rsid w:val="00BC34B6"/>
    <w:rsid w:val="00BD0B94"/>
    <w:rsid w:val="00BD47A8"/>
    <w:rsid w:val="00BD4E29"/>
    <w:rsid w:val="00BD4FD0"/>
    <w:rsid w:val="00BD60E8"/>
    <w:rsid w:val="00BD6981"/>
    <w:rsid w:val="00BE0719"/>
    <w:rsid w:val="00BE33D0"/>
    <w:rsid w:val="00BE6065"/>
    <w:rsid w:val="00BF5B06"/>
    <w:rsid w:val="00C006B3"/>
    <w:rsid w:val="00C0120A"/>
    <w:rsid w:val="00C03C13"/>
    <w:rsid w:val="00C248F9"/>
    <w:rsid w:val="00C25F19"/>
    <w:rsid w:val="00C26362"/>
    <w:rsid w:val="00C30973"/>
    <w:rsid w:val="00C347C8"/>
    <w:rsid w:val="00C366A4"/>
    <w:rsid w:val="00C41B02"/>
    <w:rsid w:val="00C44A34"/>
    <w:rsid w:val="00C4634A"/>
    <w:rsid w:val="00C518CF"/>
    <w:rsid w:val="00C54A8F"/>
    <w:rsid w:val="00C71247"/>
    <w:rsid w:val="00C71338"/>
    <w:rsid w:val="00C75AF6"/>
    <w:rsid w:val="00C76D93"/>
    <w:rsid w:val="00C82B60"/>
    <w:rsid w:val="00C83DD2"/>
    <w:rsid w:val="00C90252"/>
    <w:rsid w:val="00C962CD"/>
    <w:rsid w:val="00CA304D"/>
    <w:rsid w:val="00CA3EE1"/>
    <w:rsid w:val="00CB6D9B"/>
    <w:rsid w:val="00CC0B96"/>
    <w:rsid w:val="00CC6F25"/>
    <w:rsid w:val="00CD1CDE"/>
    <w:rsid w:val="00CD4A17"/>
    <w:rsid w:val="00CD5456"/>
    <w:rsid w:val="00CD5594"/>
    <w:rsid w:val="00CE2C0E"/>
    <w:rsid w:val="00CF11E6"/>
    <w:rsid w:val="00CF627B"/>
    <w:rsid w:val="00CF6899"/>
    <w:rsid w:val="00CF7234"/>
    <w:rsid w:val="00D02011"/>
    <w:rsid w:val="00D022B9"/>
    <w:rsid w:val="00D03F35"/>
    <w:rsid w:val="00D06667"/>
    <w:rsid w:val="00D11456"/>
    <w:rsid w:val="00D135AB"/>
    <w:rsid w:val="00D279FA"/>
    <w:rsid w:val="00D3039E"/>
    <w:rsid w:val="00D31027"/>
    <w:rsid w:val="00D32003"/>
    <w:rsid w:val="00D36935"/>
    <w:rsid w:val="00D414E9"/>
    <w:rsid w:val="00D4444F"/>
    <w:rsid w:val="00D52C67"/>
    <w:rsid w:val="00D552C6"/>
    <w:rsid w:val="00D669CB"/>
    <w:rsid w:val="00D6732C"/>
    <w:rsid w:val="00D72357"/>
    <w:rsid w:val="00D723DB"/>
    <w:rsid w:val="00D76749"/>
    <w:rsid w:val="00D802CA"/>
    <w:rsid w:val="00D820C1"/>
    <w:rsid w:val="00D96C8B"/>
    <w:rsid w:val="00DA1165"/>
    <w:rsid w:val="00DA6FC6"/>
    <w:rsid w:val="00DC42C2"/>
    <w:rsid w:val="00DD3BAC"/>
    <w:rsid w:val="00DD41BA"/>
    <w:rsid w:val="00DD7539"/>
    <w:rsid w:val="00DE35DA"/>
    <w:rsid w:val="00DE42B2"/>
    <w:rsid w:val="00DE5C04"/>
    <w:rsid w:val="00DF33FD"/>
    <w:rsid w:val="00E012A9"/>
    <w:rsid w:val="00E02759"/>
    <w:rsid w:val="00E04B13"/>
    <w:rsid w:val="00E1451B"/>
    <w:rsid w:val="00E15457"/>
    <w:rsid w:val="00E15D7C"/>
    <w:rsid w:val="00E15F3D"/>
    <w:rsid w:val="00E2349B"/>
    <w:rsid w:val="00E25745"/>
    <w:rsid w:val="00E2761F"/>
    <w:rsid w:val="00E3160E"/>
    <w:rsid w:val="00E34458"/>
    <w:rsid w:val="00E3647F"/>
    <w:rsid w:val="00E41B2F"/>
    <w:rsid w:val="00E46596"/>
    <w:rsid w:val="00E544C8"/>
    <w:rsid w:val="00E565D9"/>
    <w:rsid w:val="00E64502"/>
    <w:rsid w:val="00E66B0C"/>
    <w:rsid w:val="00E70E32"/>
    <w:rsid w:val="00E71024"/>
    <w:rsid w:val="00E71E7F"/>
    <w:rsid w:val="00E73341"/>
    <w:rsid w:val="00E748CF"/>
    <w:rsid w:val="00E81F9A"/>
    <w:rsid w:val="00E8325E"/>
    <w:rsid w:val="00E86977"/>
    <w:rsid w:val="00E9267B"/>
    <w:rsid w:val="00EA2205"/>
    <w:rsid w:val="00EA53E0"/>
    <w:rsid w:val="00EA6A54"/>
    <w:rsid w:val="00EA7C86"/>
    <w:rsid w:val="00EB6024"/>
    <w:rsid w:val="00EC0FED"/>
    <w:rsid w:val="00EC645A"/>
    <w:rsid w:val="00EC6569"/>
    <w:rsid w:val="00ED0F1B"/>
    <w:rsid w:val="00ED3F6B"/>
    <w:rsid w:val="00EE4A05"/>
    <w:rsid w:val="00EE7033"/>
    <w:rsid w:val="00EE7A1D"/>
    <w:rsid w:val="00EF3C60"/>
    <w:rsid w:val="00EF3EEC"/>
    <w:rsid w:val="00EF646F"/>
    <w:rsid w:val="00EF79B5"/>
    <w:rsid w:val="00F04E69"/>
    <w:rsid w:val="00F07A57"/>
    <w:rsid w:val="00F10ECD"/>
    <w:rsid w:val="00F1685F"/>
    <w:rsid w:val="00F2060D"/>
    <w:rsid w:val="00F21183"/>
    <w:rsid w:val="00F44342"/>
    <w:rsid w:val="00F474F9"/>
    <w:rsid w:val="00F4793F"/>
    <w:rsid w:val="00F47AFC"/>
    <w:rsid w:val="00F50E7F"/>
    <w:rsid w:val="00F56357"/>
    <w:rsid w:val="00F5679B"/>
    <w:rsid w:val="00F6156D"/>
    <w:rsid w:val="00F74C9B"/>
    <w:rsid w:val="00F75399"/>
    <w:rsid w:val="00F83B03"/>
    <w:rsid w:val="00F8584C"/>
    <w:rsid w:val="00F85E72"/>
    <w:rsid w:val="00F92025"/>
    <w:rsid w:val="00F97546"/>
    <w:rsid w:val="00FA3F69"/>
    <w:rsid w:val="00FB1006"/>
    <w:rsid w:val="00FB37BC"/>
    <w:rsid w:val="00FB4D85"/>
    <w:rsid w:val="00FB7B07"/>
    <w:rsid w:val="00FC37CF"/>
    <w:rsid w:val="00FC3951"/>
    <w:rsid w:val="00FD0477"/>
    <w:rsid w:val="00FD2761"/>
    <w:rsid w:val="00FD2953"/>
    <w:rsid w:val="00FE6EE0"/>
    <w:rsid w:val="00FE738D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A792-3CED-4683-A6AA-12BB99A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8</Words>
  <Characters>904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4</cp:revision>
  <cp:lastPrinted>2021-07-13T06:55:00Z</cp:lastPrinted>
  <dcterms:created xsi:type="dcterms:W3CDTF">2021-06-29T13:12:00Z</dcterms:created>
  <dcterms:modified xsi:type="dcterms:W3CDTF">2021-07-23T11:43:00Z</dcterms:modified>
</cp:coreProperties>
</file>